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6.2017</w:t>
      </w:r>
    </w:p>
    <w:p w:rsidR="009B4271" w:rsidRPr="00AF318E" w:rsidRDefault="00D409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09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ichter + Frenze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Technoplynu 157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4 - Kyj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523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523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3 5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 Plzeň - okolí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NI1400TZBT - 500457996001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erpadlo kalové, ponorné KSB Amarex NF 65-170/032ULG-128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7293E" w:rsidRDefault="00D409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7293E">
        <w:br w:type="page"/>
      </w:r>
    </w:p>
    <w:p w:rsidR="0087293E" w:rsidRDefault="0087293E">
      <w:r>
        <w:lastRenderedPageBreak/>
        <w:t xml:space="preserve">Datum potvrzení objednávky dodavatelem:  </w:t>
      </w:r>
      <w:r w:rsidR="00D4093F">
        <w:t>28.6.2017</w:t>
      </w:r>
    </w:p>
    <w:p w:rsidR="0087293E" w:rsidRDefault="0087293E">
      <w:r>
        <w:t>Potvrzení objednávky:</w:t>
      </w:r>
    </w:p>
    <w:p w:rsidR="00D4093F" w:rsidRDefault="00D4093F">
      <w:r>
        <w:t xml:space="preserve">From: </w:t>
      </w:r>
    </w:p>
    <w:p w:rsidR="00D4093F" w:rsidRDefault="00D4093F">
      <w:r>
        <w:t>Sent: Wednesday, June 28, 2017 10:03 AM</w:t>
      </w:r>
    </w:p>
    <w:p w:rsidR="00D4093F" w:rsidRDefault="00D4093F">
      <w:r>
        <w:t>To: MTZ &lt;mtz@vodarna.cz&gt;</w:t>
      </w:r>
    </w:p>
    <w:p w:rsidR="00D4093F" w:rsidRDefault="00D4093F">
      <w:r>
        <w:t xml:space="preserve">Cc: </w:t>
      </w:r>
    </w:p>
    <w:p w:rsidR="00D4093F" w:rsidRDefault="00D4093F">
      <w:r>
        <w:t>Subject: Fw: Vodárna Plzeň,Objednávka materiálu M2017/0673</w:t>
      </w:r>
    </w:p>
    <w:p w:rsidR="00D4093F" w:rsidRDefault="00D4093F"/>
    <w:p w:rsidR="00D4093F" w:rsidRDefault="00D4093F">
      <w:r>
        <w:t>Dobrý den,</w:t>
      </w:r>
    </w:p>
    <w:p w:rsidR="00D4093F" w:rsidRDefault="00D4093F">
      <w:r>
        <w:t xml:space="preserve"> </w:t>
      </w:r>
    </w:p>
    <w:p w:rsidR="00D4093F" w:rsidRDefault="00D4093F">
      <w:r>
        <w:t>potvrzuji převzetí objednávkyí.</w:t>
      </w:r>
    </w:p>
    <w:p w:rsidR="00D4093F" w:rsidRDefault="00D4093F">
      <w:r>
        <w:t xml:space="preserve"> </w:t>
      </w:r>
    </w:p>
    <w:p w:rsidR="00D4093F" w:rsidRDefault="00D4093F"/>
    <w:p w:rsidR="00D4093F" w:rsidRDefault="00D4093F">
      <w:r>
        <w:t>Děkuji a přeji hezký den.</w:t>
      </w:r>
    </w:p>
    <w:p w:rsidR="00D4093F" w:rsidRDefault="00D4093F">
      <w:r>
        <w:t xml:space="preserve"> </w:t>
      </w:r>
    </w:p>
    <w:p w:rsidR="00D4093F" w:rsidRDefault="00D4093F">
      <w:r>
        <w:t xml:space="preserve">S pozdravem </w:t>
      </w:r>
    </w:p>
    <w:p w:rsidR="00D4093F" w:rsidRDefault="00D4093F"/>
    <w:p w:rsidR="00D4093F" w:rsidRDefault="00D4093F"/>
    <w:p w:rsidR="00D4093F" w:rsidRDefault="00D4093F"/>
    <w:p w:rsidR="00D4093F" w:rsidRDefault="00D4093F">
      <w:r>
        <w:t xml:space="preserve">Richter + Frenzel s.r.o. </w:t>
      </w:r>
    </w:p>
    <w:p w:rsidR="00D4093F" w:rsidRDefault="00D4093F">
      <w:r>
        <w:t>Slovanská alej 24</w:t>
      </w:r>
    </w:p>
    <w:p w:rsidR="00D4093F" w:rsidRDefault="00D4093F">
      <w:r>
        <w:t>317 05 Plzeň</w:t>
      </w:r>
    </w:p>
    <w:p w:rsidR="0087293E" w:rsidRDefault="008729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3E" w:rsidRDefault="0087293E" w:rsidP="000071C6">
      <w:pPr>
        <w:spacing w:after="0" w:line="240" w:lineRule="auto"/>
      </w:pPr>
      <w:r>
        <w:separator/>
      </w:r>
    </w:p>
  </w:endnote>
  <w:endnote w:type="continuationSeparator" w:id="0">
    <w:p w:rsidR="0087293E" w:rsidRDefault="008729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09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3E" w:rsidRDefault="0087293E" w:rsidP="000071C6">
      <w:pPr>
        <w:spacing w:after="0" w:line="240" w:lineRule="auto"/>
      </w:pPr>
      <w:r>
        <w:separator/>
      </w:r>
    </w:p>
  </w:footnote>
  <w:footnote w:type="continuationSeparator" w:id="0">
    <w:p w:rsidR="0087293E" w:rsidRDefault="008729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293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093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52D488F-A34F-460B-90E4-7A39665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2F00-CFD6-4E58-B6E2-20F1AA48F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4C702-03BD-406F-9F5D-CA0151F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28T11:26:00Z</dcterms:created>
  <dcterms:modified xsi:type="dcterms:W3CDTF">2017-06-28T11:26:00Z</dcterms:modified>
</cp:coreProperties>
</file>